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892C66" w:rsidRDefault="00892C66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BRANCARDIERI</w:t>
      </w:r>
    </w:p>
    <w:p w:rsidR="00892C66" w:rsidRDefault="00892C66" w:rsidP="00892C66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92C66" w:rsidRDefault="00892C66" w:rsidP="00892C66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892C66" w:rsidRDefault="00892C66" w:rsidP="00892C66">
      <w:r>
        <w:tab/>
        <w:t>Rezultatul probei scrise este:</w:t>
      </w:r>
    </w:p>
    <w:p w:rsidR="00126F80" w:rsidRDefault="00126F80" w:rsidP="00892C66"/>
    <w:tbl>
      <w:tblPr>
        <w:tblW w:w="111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349"/>
        <w:gridCol w:w="1090"/>
        <w:gridCol w:w="1170"/>
        <w:gridCol w:w="1376"/>
        <w:gridCol w:w="1353"/>
        <w:gridCol w:w="1353"/>
        <w:gridCol w:w="2628"/>
      </w:tblGrid>
      <w:tr w:rsidR="00126F80" w:rsidRPr="00126F80" w:rsidTr="00126F80">
        <w:trPr>
          <w:trHeight w:val="855"/>
          <w:jc w:val="center"/>
        </w:trPr>
        <w:tc>
          <w:tcPr>
            <w:tcW w:w="816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349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090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70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Observații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628" w:type="dxa"/>
            <w:shd w:val="clear" w:color="000000" w:fill="FFFF99"/>
            <w:vAlign w:val="center"/>
            <w:hideMark/>
          </w:tcPr>
          <w:p w:rsidR="00126F80" w:rsidRPr="00126F80" w:rsidRDefault="00126F80" w:rsidP="00126F8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126F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F8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925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398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044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0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363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77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03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010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224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320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845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948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253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80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937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49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609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571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187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78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735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501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6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lastRenderedPageBreak/>
              <w:t>28698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454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5791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81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013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759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70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781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90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977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233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62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070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511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25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68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6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341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Respin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906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6245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7449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Neprezentat</w:t>
            </w:r>
            <w:proofErr w:type="spellEnd"/>
            <w:r w:rsidRPr="00126F80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26F80" w:rsidRPr="00126F80" w:rsidTr="00126F80">
        <w:trPr>
          <w:trHeight w:val="315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b/>
                <w:bCs/>
                <w:lang w:val="en-US"/>
              </w:rPr>
            </w:pPr>
            <w:r w:rsidRPr="00126F80">
              <w:rPr>
                <w:b/>
                <w:bCs/>
                <w:lang w:val="en-US"/>
              </w:rPr>
              <w:t>28305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126F80" w:rsidRPr="00126F80" w:rsidRDefault="00126F80" w:rsidP="00126F80">
            <w:pPr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Brancardier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proofErr w:type="spellStart"/>
            <w:r w:rsidRPr="00126F80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center"/>
              <w:rPr>
                <w:lang w:val="en-US"/>
              </w:rPr>
            </w:pPr>
            <w:r w:rsidRPr="00126F80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126F80" w:rsidRPr="00126F80" w:rsidRDefault="00126F80" w:rsidP="00126F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126F80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126F80" w:rsidRDefault="00126F80" w:rsidP="00892C66"/>
    <w:p w:rsidR="00126F80" w:rsidRDefault="00126F80" w:rsidP="00892C66"/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610B50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p w:rsidR="00610B50" w:rsidRPr="00610B50" w:rsidRDefault="00610B50" w:rsidP="00610B50"/>
    <w:p w:rsidR="00610B50" w:rsidRPr="00610B50" w:rsidRDefault="00610B50" w:rsidP="00610B50"/>
    <w:p w:rsidR="00610B50" w:rsidRDefault="00610B50" w:rsidP="00610B50"/>
    <w:p w:rsidR="00610B50" w:rsidRPr="00610B50" w:rsidRDefault="00610B50" w:rsidP="00610B50">
      <w:pPr>
        <w:ind w:firstLine="720"/>
        <w:rPr>
          <w:b/>
          <w:sz w:val="20"/>
          <w:szCs w:val="20"/>
        </w:rPr>
      </w:pPr>
      <w:r w:rsidRPr="00610B50">
        <w:rPr>
          <w:b/>
          <w:sz w:val="20"/>
          <w:szCs w:val="20"/>
        </w:rPr>
        <w:t>AFISAT  DATA 13.07.2022 ORA 14</w:t>
      </w:r>
    </w:p>
    <w:p w:rsidR="00417FFD" w:rsidRPr="00610B50" w:rsidRDefault="00417FFD" w:rsidP="00610B50"/>
    <w:sectPr w:rsidR="00417FFD" w:rsidRPr="00610B50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97" w:rsidRDefault="00A97997" w:rsidP="007F5420">
      <w:r>
        <w:separator/>
      </w:r>
    </w:p>
  </w:endnote>
  <w:endnote w:type="continuationSeparator" w:id="0">
    <w:p w:rsidR="00A97997" w:rsidRDefault="00A97997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97" w:rsidRDefault="00A97997" w:rsidP="007F5420">
      <w:r>
        <w:separator/>
      </w:r>
    </w:p>
  </w:footnote>
  <w:footnote w:type="continuationSeparator" w:id="0">
    <w:p w:rsidR="00A97997" w:rsidRDefault="00A97997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35A1"/>
    <w:rsid w:val="00014EC5"/>
    <w:rsid w:val="00017F29"/>
    <w:rsid w:val="00032522"/>
    <w:rsid w:val="000379DB"/>
    <w:rsid w:val="00042225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26F80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036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A2238"/>
    <w:rsid w:val="002B712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83A9A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E7F33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65960"/>
    <w:rsid w:val="005B250B"/>
    <w:rsid w:val="005B3BE1"/>
    <w:rsid w:val="005C470B"/>
    <w:rsid w:val="005D1A03"/>
    <w:rsid w:val="005E312B"/>
    <w:rsid w:val="005E4007"/>
    <w:rsid w:val="005F57FB"/>
    <w:rsid w:val="00604A44"/>
    <w:rsid w:val="00610B50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217"/>
    <w:rsid w:val="007F133B"/>
    <w:rsid w:val="007F5420"/>
    <w:rsid w:val="00816F3D"/>
    <w:rsid w:val="00830312"/>
    <w:rsid w:val="00830850"/>
    <w:rsid w:val="008330FA"/>
    <w:rsid w:val="00841D48"/>
    <w:rsid w:val="008431DA"/>
    <w:rsid w:val="00892C66"/>
    <w:rsid w:val="008B38F1"/>
    <w:rsid w:val="008F176C"/>
    <w:rsid w:val="008F641D"/>
    <w:rsid w:val="008F696E"/>
    <w:rsid w:val="008F71CB"/>
    <w:rsid w:val="0090161F"/>
    <w:rsid w:val="00903173"/>
    <w:rsid w:val="00904FE2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97997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D0D55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85DC2"/>
    <w:rsid w:val="00D9127F"/>
    <w:rsid w:val="00DC1BC2"/>
    <w:rsid w:val="00DC20F6"/>
    <w:rsid w:val="00DC78E3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8572F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78DF-5727-45E4-97E2-FBB5781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7:32:00Z</cp:lastPrinted>
  <dcterms:created xsi:type="dcterms:W3CDTF">2022-07-13T10:19:00Z</dcterms:created>
  <dcterms:modified xsi:type="dcterms:W3CDTF">2022-07-13T10:23:00Z</dcterms:modified>
</cp:coreProperties>
</file>